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1C4" w14:textId="77777777" w:rsidR="009C4855" w:rsidRDefault="009C4855" w:rsidP="009C4855">
      <w:pPr>
        <w:keepNext/>
      </w:pPr>
      <w:r>
        <w:rPr>
          <w:rFonts w:ascii="Helvetica" w:hAnsi="Helvetica" w:cs="Helvetica"/>
          <w:noProof/>
          <w:lang w:eastAsia="fr-FR"/>
        </w:rPr>
        <w:drawing>
          <wp:inline distT="0" distB="0" distL="0" distR="0" wp14:anchorId="04D075AC" wp14:editId="4C3EE7A1">
            <wp:extent cx="6480000" cy="86419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36" t="-8524" r="17836" b="8524"/>
                    <a:stretch/>
                  </pic:blipFill>
                  <pic:spPr bwMode="auto">
                    <a:xfrm>
                      <a:off x="0" y="0"/>
                      <a:ext cx="6480000" cy="8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5328F6" w14:textId="77777777" w:rsidR="00400E1C" w:rsidRDefault="009C4855" w:rsidP="009C4855">
      <w:pPr>
        <w:pStyle w:val="Lgende"/>
        <w:ind w:left="1416" w:firstLine="708"/>
      </w:pPr>
      <w:proofErr w:type="gramStart"/>
      <w:r>
        <w:t>photo</w:t>
      </w:r>
      <w:proofErr w:type="gramEnd"/>
      <w:r>
        <w:t xml:space="preserve"> Nicole Lurati</w:t>
      </w:r>
    </w:p>
    <w:sectPr w:rsidR="00400E1C" w:rsidSect="009C4855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55"/>
    <w:rsid w:val="000B0D60"/>
    <w:rsid w:val="0018791B"/>
    <w:rsid w:val="003F2D75"/>
    <w:rsid w:val="00691CED"/>
    <w:rsid w:val="007B5414"/>
    <w:rsid w:val="007B602D"/>
    <w:rsid w:val="009C4855"/>
    <w:rsid w:val="00AA1E2C"/>
    <w:rsid w:val="00AB4233"/>
    <w:rsid w:val="00C81657"/>
    <w:rsid w:val="00CE65CF"/>
    <w:rsid w:val="00E44F27"/>
    <w:rsid w:val="00E6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227E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9C485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8B680F-A8E3-4342-9F09-10409DEE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Macintosh Word</Application>
  <DocSecurity>0</DocSecurity>
  <Lines>1</Lines>
  <Paragraphs>1</Paragraphs>
  <ScaleCrop>false</ScaleCrop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laveau</dc:creator>
  <cp:keywords/>
  <dc:description/>
  <cp:lastModifiedBy>Jeanne Claveau</cp:lastModifiedBy>
  <cp:revision>1</cp:revision>
  <dcterms:created xsi:type="dcterms:W3CDTF">2018-03-06T17:38:00Z</dcterms:created>
  <dcterms:modified xsi:type="dcterms:W3CDTF">2018-03-06T17:40:00Z</dcterms:modified>
</cp:coreProperties>
</file>